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5FD" w14:textId="1B1B580A" w:rsidR="00234CB3" w:rsidRDefault="00E92518" w:rsidP="00D54D98">
      <w:pPr>
        <w:ind w:right="-29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62AB827A">
                <wp:simplePos x="0" y="0"/>
                <wp:positionH relativeFrom="column">
                  <wp:posOffset>336550</wp:posOffset>
                </wp:positionH>
                <wp:positionV relativeFrom="paragraph">
                  <wp:posOffset>2675255</wp:posOffset>
                </wp:positionV>
                <wp:extent cx="6172200" cy="688975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755A" w14:textId="74CF68B2" w:rsidR="007421AC" w:rsidRPr="00E92518" w:rsidRDefault="00E92518" w:rsidP="007421AC">
                            <w:pPr>
                              <w:pStyle w:val="Overskrift-AlfaSlab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92518">
                              <w:rPr>
                                <w:sz w:val="48"/>
                                <w:szCs w:val="48"/>
                              </w:rPr>
                              <w:t>Fælles s</w:t>
                            </w:r>
                            <w:r w:rsidR="00573136" w:rsidRPr="00E92518">
                              <w:rPr>
                                <w:sz w:val="48"/>
                                <w:szCs w:val="48"/>
                              </w:rPr>
                              <w:t xml:space="preserve">ommerlejr </w:t>
                            </w:r>
                          </w:p>
                          <w:p w14:paraId="53F058C4" w14:textId="7FD90FD3" w:rsidR="00E92518" w:rsidRPr="00E92518" w:rsidRDefault="00E92518" w:rsidP="007421AC">
                            <w:pPr>
                              <w:pStyle w:val="Overskrift-AlfaSla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92518">
                              <w:rPr>
                                <w:sz w:val="40"/>
                                <w:szCs w:val="40"/>
                              </w:rPr>
                              <w:t>For Mikro 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g</w:t>
                            </w:r>
                            <w:r w:rsidRPr="00E92518">
                              <w:rPr>
                                <w:sz w:val="40"/>
                                <w:szCs w:val="40"/>
                              </w:rPr>
                              <w:t xml:space="preserve"> Familiespejdere</w:t>
                            </w:r>
                          </w:p>
                          <w:p w14:paraId="79CEB9B4" w14:textId="77777777" w:rsidR="00B6540E" w:rsidRPr="00CC5FE9" w:rsidRDefault="00B6540E" w:rsidP="007421AC">
                            <w:pPr>
                              <w:pStyle w:val="Overskrift-AlfaSlab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DF7D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26.5pt;margin-top:210.65pt;width:486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" filled="f" stroked="f">
                <v:textbox>
                  <w:txbxContent>
                    <w:p w14:paraId="2F86755A" w14:textId="74CF68B2" w:rsidR="007421AC" w:rsidRPr="00E92518" w:rsidRDefault="00E92518" w:rsidP="007421AC">
                      <w:pPr>
                        <w:pStyle w:val="Overskrift-AlfaSlab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92518">
                        <w:rPr>
                          <w:sz w:val="48"/>
                          <w:szCs w:val="48"/>
                        </w:rPr>
                        <w:t>Fælles s</w:t>
                      </w:r>
                      <w:r w:rsidR="00573136" w:rsidRPr="00E92518">
                        <w:rPr>
                          <w:sz w:val="48"/>
                          <w:szCs w:val="48"/>
                        </w:rPr>
                        <w:t xml:space="preserve">ommerlejr </w:t>
                      </w:r>
                    </w:p>
                    <w:p w14:paraId="53F058C4" w14:textId="7FD90FD3" w:rsidR="00E92518" w:rsidRPr="00E92518" w:rsidRDefault="00E92518" w:rsidP="007421AC">
                      <w:pPr>
                        <w:pStyle w:val="Overskrift-AlfaSlab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92518">
                        <w:rPr>
                          <w:sz w:val="40"/>
                          <w:szCs w:val="40"/>
                        </w:rPr>
                        <w:t>For Mikro o</w:t>
                      </w:r>
                      <w:r>
                        <w:rPr>
                          <w:sz w:val="40"/>
                          <w:szCs w:val="40"/>
                        </w:rPr>
                        <w:t>g</w:t>
                      </w:r>
                      <w:r w:rsidRPr="00E92518">
                        <w:rPr>
                          <w:sz w:val="40"/>
                          <w:szCs w:val="40"/>
                        </w:rPr>
                        <w:t xml:space="preserve"> Familiespejdere</w:t>
                      </w:r>
                    </w:p>
                    <w:p w14:paraId="79CEB9B4" w14:textId="77777777" w:rsidR="00B6540E" w:rsidRPr="00CC5FE9" w:rsidRDefault="00B6540E" w:rsidP="007421AC">
                      <w:pPr>
                        <w:pStyle w:val="Overskrift-AlfaSlab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3F72">
        <w:rPr>
          <w:noProof/>
        </w:rPr>
        <w:drawing>
          <wp:anchor distT="0" distB="0" distL="114300" distR="114300" simplePos="0" relativeHeight="251669504" behindDoc="1" locked="0" layoutInCell="1" allowOverlap="1" wp14:anchorId="1CF29B9F" wp14:editId="348B6286">
            <wp:simplePos x="0" y="0"/>
            <wp:positionH relativeFrom="column">
              <wp:posOffset>1781175</wp:posOffset>
            </wp:positionH>
            <wp:positionV relativeFrom="paragraph">
              <wp:posOffset>323193</wp:posOffset>
            </wp:positionV>
            <wp:extent cx="3248025" cy="2157095"/>
            <wp:effectExtent l="0" t="0" r="3175" b="1905"/>
            <wp:wrapTight wrapText="bothSides">
              <wp:wrapPolygon edited="0">
                <wp:start x="0" y="0"/>
                <wp:lineTo x="0" y="21492"/>
                <wp:lineTo x="21537" y="21492"/>
                <wp:lineTo x="21537" y="0"/>
                <wp:lineTo x="0" y="0"/>
              </wp:wrapPolygon>
            </wp:wrapTight>
            <wp:docPr id="5" name="Billede 5" descr="Et billede, der indeholder træ, græs, udendørs, plan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ræ, græs, udendørs, plante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9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657FD6F3">
                <wp:simplePos x="0" y="0"/>
                <wp:positionH relativeFrom="column">
                  <wp:posOffset>633563</wp:posOffset>
                </wp:positionH>
                <wp:positionV relativeFrom="paragraph">
                  <wp:posOffset>3420645</wp:posOffset>
                </wp:positionV>
                <wp:extent cx="5486400" cy="7874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6D383" w14:textId="1E479964" w:rsidR="007421AC" w:rsidRPr="00B9561A" w:rsidRDefault="007421AC" w:rsidP="007421AC">
                            <w:pPr>
                              <w:pStyle w:val="Underrubrik-Montserra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561A">
                              <w:rPr>
                                <w:sz w:val="32"/>
                                <w:szCs w:val="32"/>
                              </w:rPr>
                              <w:t xml:space="preserve">Kom med på </w:t>
                            </w:r>
                            <w:r w:rsidR="003A46CB">
                              <w:rPr>
                                <w:sz w:val="32"/>
                                <w:szCs w:val="32"/>
                              </w:rPr>
                              <w:t xml:space="preserve">sheltertur i </w:t>
                            </w:r>
                            <w:r w:rsidR="00744BF3">
                              <w:rPr>
                                <w:sz w:val="32"/>
                                <w:szCs w:val="32"/>
                              </w:rPr>
                              <w:t>Gråstenskov</w:t>
                            </w:r>
                          </w:p>
                          <w:p w14:paraId="09A84A4B" w14:textId="20955499" w:rsidR="007421AC" w:rsidRPr="00B9561A" w:rsidRDefault="00744BF3" w:rsidP="007421AC">
                            <w:pPr>
                              <w:pStyle w:val="Underrubrik-Montserra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.-18. juni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486A" id="Tekstfelt 2" o:spid="_x0000_s1027" type="#_x0000_t202" style="position:absolute;left:0;text-align:left;margin-left:49.9pt;margin-top:269.35pt;width:6in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" filled="f" stroked="f">
                <v:textbox>
                  <w:txbxContent>
                    <w:p w14:paraId="77E6D383" w14:textId="1E479964" w:rsidR="007421AC" w:rsidRPr="00B9561A" w:rsidRDefault="007421AC" w:rsidP="007421AC">
                      <w:pPr>
                        <w:pStyle w:val="Underrubrik-Montserra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9561A">
                        <w:rPr>
                          <w:sz w:val="32"/>
                          <w:szCs w:val="32"/>
                        </w:rPr>
                        <w:t xml:space="preserve">Kom med på </w:t>
                      </w:r>
                      <w:r w:rsidR="003A46CB">
                        <w:rPr>
                          <w:sz w:val="32"/>
                          <w:szCs w:val="32"/>
                        </w:rPr>
                        <w:t xml:space="preserve">sheltertur i </w:t>
                      </w:r>
                      <w:r w:rsidR="00744BF3">
                        <w:rPr>
                          <w:sz w:val="32"/>
                          <w:szCs w:val="32"/>
                        </w:rPr>
                        <w:t>Gråstenskov</w:t>
                      </w:r>
                    </w:p>
                    <w:p w14:paraId="09A84A4B" w14:textId="20955499" w:rsidR="007421AC" w:rsidRPr="00B9561A" w:rsidRDefault="00744BF3" w:rsidP="007421AC">
                      <w:pPr>
                        <w:pStyle w:val="Underrubrik-Montserra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7.-18. juni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9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ECC52" wp14:editId="4C841D6B">
                <wp:simplePos x="0" y="0"/>
                <wp:positionH relativeFrom="column">
                  <wp:posOffset>457835</wp:posOffset>
                </wp:positionH>
                <wp:positionV relativeFrom="paragraph">
                  <wp:posOffset>4425950</wp:posOffset>
                </wp:positionV>
                <wp:extent cx="5829300" cy="4587240"/>
                <wp:effectExtent l="0" t="0" r="0" b="1016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4C3A" w14:textId="15FCDD14" w:rsidR="00D817B2" w:rsidRDefault="00D817B2" w:rsidP="00ED2CC1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om med på fællessommerlejr for både mikroer, familiespejdere og deres forældre og søskende. </w:t>
                            </w:r>
                          </w:p>
                          <w:p w14:paraId="4DEF8B8F" w14:textId="76B1A852" w:rsidR="00ED03A6" w:rsidRDefault="00ED2CC1" w:rsidP="00ED2CC1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Vi </w:t>
                            </w:r>
                            <w:r w:rsidR="00ED03A6" w:rsidRPr="00B8393A">
                              <w:rPr>
                                <w:sz w:val="24"/>
                                <w:szCs w:val="24"/>
                              </w:rPr>
                              <w:t xml:space="preserve">glæder os til weekend fyldt med nye og rolige oplevelser. </w:t>
                            </w:r>
                          </w:p>
                          <w:p w14:paraId="52F7E15F" w14:textId="77777777" w:rsidR="003E6633" w:rsidRPr="00B8393A" w:rsidRDefault="003E6633" w:rsidP="00ED2CC1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229F02" w14:textId="5D34CED4" w:rsidR="00ED03A6" w:rsidRPr="00B8393A" w:rsidRDefault="00ED03A6" w:rsidP="00ED2CC1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Vi skal: </w:t>
                            </w:r>
                          </w:p>
                          <w:p w14:paraId="3497CABF" w14:textId="22489219" w:rsidR="00573136" w:rsidRDefault="00D817B2" w:rsidP="00ED03A6">
                            <w:pPr>
                              <w:pStyle w:val="Brdtekst-Montserrat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ge i skoven</w:t>
                            </w:r>
                          </w:p>
                          <w:p w14:paraId="4161D8D2" w14:textId="03998BE0" w:rsidR="00ED03A6" w:rsidRPr="00B8393A" w:rsidRDefault="00ED03A6" w:rsidP="00ED03A6">
                            <w:pPr>
                              <w:pStyle w:val="Brdtekst-Montserrat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>Sove i shelter</w:t>
                            </w:r>
                          </w:p>
                          <w:p w14:paraId="43CA4301" w14:textId="52E2772B" w:rsidR="00ED03A6" w:rsidRPr="00B8393A" w:rsidRDefault="00ED03A6" w:rsidP="00ED03A6">
                            <w:pPr>
                              <w:pStyle w:val="Brdtekst-Montserrat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>Lave mad over bål</w:t>
                            </w:r>
                          </w:p>
                          <w:p w14:paraId="0DE2C49E" w14:textId="1A27CA96" w:rsidR="003E6633" w:rsidRPr="003E6633" w:rsidRDefault="00ED03A6" w:rsidP="003E6633">
                            <w:pPr>
                              <w:pStyle w:val="Brdtekst-Montserrat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>På tusmørketur i skoven</w:t>
                            </w:r>
                          </w:p>
                          <w:p w14:paraId="46A3FDA4" w14:textId="77777777" w:rsidR="00AC7255" w:rsidRPr="00B8393A" w:rsidRDefault="00AC7255" w:rsidP="00427F42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46464F" w14:textId="2BDAD410" w:rsidR="00AC7255" w:rsidRPr="00B8393A" w:rsidRDefault="008902D2" w:rsidP="00427F42">
                            <w:pPr>
                              <w:pStyle w:val="Brdtekst-Montserra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b/>
                                <w:sz w:val="24"/>
                                <w:szCs w:val="24"/>
                              </w:rPr>
                              <w:t>Praktisk</w:t>
                            </w:r>
                          </w:p>
                          <w:p w14:paraId="5CA60C1B" w14:textId="6C5D3633" w:rsidR="008902D2" w:rsidRPr="00B8393A" w:rsidRDefault="008902D2" w:rsidP="00427F42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Start: lørdag </w:t>
                            </w:r>
                            <w:r w:rsidR="00D671EA">
                              <w:rPr>
                                <w:sz w:val="24"/>
                                <w:szCs w:val="24"/>
                              </w:rPr>
                              <w:t xml:space="preserve">17. juni </w:t>
                            </w:r>
                            <w:r w:rsidRPr="00B8393A">
                              <w:rPr>
                                <w:sz w:val="24"/>
                                <w:szCs w:val="24"/>
                              </w:rPr>
                              <w:t>kl. 1</w:t>
                            </w:r>
                            <w:r w:rsidR="0057313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3A46CB" w:rsidRPr="00B839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5806" w:rsidRPr="00B8393A">
                              <w:rPr>
                                <w:sz w:val="24"/>
                                <w:szCs w:val="24"/>
                              </w:rPr>
                              <w:t xml:space="preserve">Spejderne skal have spist frokost hjemmefra. </w:t>
                            </w:r>
                          </w:p>
                          <w:p w14:paraId="3D3FDAEE" w14:textId="3C0A7FAD" w:rsidR="008902D2" w:rsidRPr="00B8393A" w:rsidRDefault="008902D2" w:rsidP="00427F42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Slut: søndag </w:t>
                            </w:r>
                            <w:r w:rsidR="00D671EA">
                              <w:rPr>
                                <w:sz w:val="24"/>
                                <w:szCs w:val="24"/>
                              </w:rPr>
                              <w:t>18. juni</w:t>
                            </w: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 kl. </w:t>
                            </w:r>
                            <w:r w:rsidR="003A46CB" w:rsidRPr="00B8393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573136">
                              <w:rPr>
                                <w:sz w:val="24"/>
                                <w:szCs w:val="24"/>
                              </w:rPr>
                              <w:t>.30</w:t>
                            </w:r>
                            <w:r w:rsidR="00B6540E" w:rsidRPr="00B839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607E8A" w14:textId="5610F163" w:rsidR="00ED03A6" w:rsidRPr="00B8393A" w:rsidRDefault="00ED03A6" w:rsidP="0016583E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Sted: </w:t>
                            </w:r>
                            <w:r w:rsidR="00D671EA">
                              <w:rPr>
                                <w:sz w:val="24"/>
                                <w:szCs w:val="24"/>
                              </w:rPr>
                              <w:t xml:space="preserve">Syvstjernen Gråsten, parkering ved </w:t>
                            </w:r>
                            <w:proofErr w:type="spellStart"/>
                            <w:r w:rsidR="00D671EA">
                              <w:rPr>
                                <w:sz w:val="24"/>
                                <w:szCs w:val="24"/>
                              </w:rPr>
                              <w:t>Ravnsbjergvej</w:t>
                            </w:r>
                            <w:proofErr w:type="spellEnd"/>
                            <w:r w:rsidR="00D671E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319D3AD" w14:textId="6208B63A" w:rsidR="0016583E" w:rsidRPr="00B8393A" w:rsidRDefault="0016583E" w:rsidP="0016583E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>Medbring</w:t>
                            </w:r>
                            <w:r w:rsidR="00B6540E" w:rsidRPr="00B8393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 praktisk tøj og overtøj, sovepose, l</w:t>
                            </w:r>
                            <w:r w:rsidR="00B6540E" w:rsidRPr="00B8393A">
                              <w:rPr>
                                <w:sz w:val="24"/>
                                <w:szCs w:val="24"/>
                              </w:rPr>
                              <w:t>iggeunderlag, bamse</w:t>
                            </w:r>
                            <w:r w:rsidRPr="00B8393A">
                              <w:rPr>
                                <w:sz w:val="24"/>
                                <w:szCs w:val="24"/>
                              </w:rPr>
                              <w:t>, toilettaske og spejdergear</w:t>
                            </w:r>
                            <w:r w:rsidR="00621B22" w:rsidRPr="00B8393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DF8566E" w14:textId="5B39D747" w:rsidR="0016583E" w:rsidRPr="00B8393A" w:rsidRDefault="0016583E" w:rsidP="00427F42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52A4E8" w14:textId="77777777" w:rsidR="00AC7255" w:rsidRPr="00B8393A" w:rsidRDefault="00AC7255" w:rsidP="00427F42">
                            <w:pPr>
                              <w:pStyle w:val="Brdtekst-Montserra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b/>
                                <w:sz w:val="24"/>
                                <w:szCs w:val="24"/>
                              </w:rPr>
                              <w:t>Pris</w:t>
                            </w:r>
                          </w:p>
                          <w:p w14:paraId="208D64C6" w14:textId="6599AE3B" w:rsidR="00AC7255" w:rsidRPr="00B8393A" w:rsidRDefault="00AC7255" w:rsidP="00427F42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Det koster </w:t>
                            </w:r>
                            <w:r w:rsidR="00573136"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 kr. at deltage</w:t>
                            </w:r>
                            <w:r w:rsidR="00B6540E" w:rsidRPr="00B8393A">
                              <w:rPr>
                                <w:sz w:val="24"/>
                                <w:szCs w:val="24"/>
                              </w:rPr>
                              <w:t xml:space="preserve"> pr. person.</w:t>
                            </w:r>
                          </w:p>
                          <w:p w14:paraId="6AF6943E" w14:textId="5B30B222" w:rsidR="0016583E" w:rsidRPr="00B8393A" w:rsidRDefault="00AC7255" w:rsidP="00427F42">
                            <w:pPr>
                              <w:pStyle w:val="Brdtekst-Montserrat"/>
                              <w:rPr>
                                <w:sz w:val="24"/>
                                <w:szCs w:val="24"/>
                              </w:rPr>
                            </w:pP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Tilmeld jer </w:t>
                            </w:r>
                            <w:r w:rsidR="001C43C8" w:rsidRPr="00B8393A">
                              <w:rPr>
                                <w:sz w:val="24"/>
                                <w:szCs w:val="24"/>
                              </w:rPr>
                              <w:t>på hjemmesiden</w:t>
                            </w:r>
                            <w:r w:rsidRPr="00B8393A">
                              <w:rPr>
                                <w:sz w:val="24"/>
                                <w:szCs w:val="24"/>
                              </w:rPr>
                              <w:t xml:space="preserve"> senest </w:t>
                            </w:r>
                            <w:r w:rsidR="00573136">
                              <w:rPr>
                                <w:sz w:val="24"/>
                                <w:szCs w:val="24"/>
                              </w:rPr>
                              <w:t xml:space="preserve">31. maj </w:t>
                            </w:r>
                            <w:r w:rsidR="001C43C8" w:rsidRPr="00B8393A">
                              <w:rPr>
                                <w:sz w:val="24"/>
                                <w:szCs w:val="24"/>
                              </w:rPr>
                              <w:t>2022.</w:t>
                            </w:r>
                          </w:p>
                          <w:p w14:paraId="09CA3AFF" w14:textId="77777777" w:rsidR="0016583E" w:rsidRPr="00CC5FE9" w:rsidRDefault="0016583E" w:rsidP="00427F42">
                            <w:pPr>
                              <w:pStyle w:val="Brdtekst-Montserr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CC5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8" type="#_x0000_t202" style="position:absolute;left:0;text-align:left;margin-left:36.05pt;margin-top:348.5pt;width:459pt;height:3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" filled="f" stroked="f">
                <v:textbox inset="0,0,0,0">
                  <w:txbxContent>
                    <w:p w14:paraId="18934C3A" w14:textId="15FCDD14" w:rsidR="00D817B2" w:rsidRDefault="00D817B2" w:rsidP="00ED2CC1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om med på fællessommerlejr for både mikroer, familiespejdere og deres forældre og søskende. </w:t>
                      </w:r>
                    </w:p>
                    <w:p w14:paraId="4DEF8B8F" w14:textId="76B1A852" w:rsidR="00ED03A6" w:rsidRDefault="00ED2CC1" w:rsidP="00ED2CC1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 xml:space="preserve">Vi </w:t>
                      </w:r>
                      <w:r w:rsidR="00ED03A6" w:rsidRPr="00B8393A">
                        <w:rPr>
                          <w:sz w:val="24"/>
                          <w:szCs w:val="24"/>
                        </w:rPr>
                        <w:t xml:space="preserve">glæder os til weekend fyldt med nye og rolige oplevelser. </w:t>
                      </w:r>
                    </w:p>
                    <w:p w14:paraId="52F7E15F" w14:textId="77777777" w:rsidR="003E6633" w:rsidRPr="00B8393A" w:rsidRDefault="003E6633" w:rsidP="00ED2CC1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</w:p>
                    <w:p w14:paraId="7C229F02" w14:textId="5D34CED4" w:rsidR="00ED03A6" w:rsidRPr="00B8393A" w:rsidRDefault="00ED03A6" w:rsidP="00ED2CC1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 xml:space="preserve">Vi skal: </w:t>
                      </w:r>
                    </w:p>
                    <w:p w14:paraId="3497CABF" w14:textId="22489219" w:rsidR="00573136" w:rsidRDefault="00D817B2" w:rsidP="00ED03A6">
                      <w:pPr>
                        <w:pStyle w:val="Brdtekst-Montserrat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ge i skoven</w:t>
                      </w:r>
                    </w:p>
                    <w:p w14:paraId="4161D8D2" w14:textId="03998BE0" w:rsidR="00ED03A6" w:rsidRPr="00B8393A" w:rsidRDefault="00ED03A6" w:rsidP="00ED03A6">
                      <w:pPr>
                        <w:pStyle w:val="Brdtekst-Montserrat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>Sove i shelter</w:t>
                      </w:r>
                    </w:p>
                    <w:p w14:paraId="43CA4301" w14:textId="52E2772B" w:rsidR="00ED03A6" w:rsidRPr="00B8393A" w:rsidRDefault="00ED03A6" w:rsidP="00ED03A6">
                      <w:pPr>
                        <w:pStyle w:val="Brdtekst-Montserrat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>Lave mad over bål</w:t>
                      </w:r>
                    </w:p>
                    <w:p w14:paraId="0DE2C49E" w14:textId="1A27CA96" w:rsidR="003E6633" w:rsidRPr="003E6633" w:rsidRDefault="00ED03A6" w:rsidP="003E6633">
                      <w:pPr>
                        <w:pStyle w:val="Brdtekst-Montserrat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>På tusmørketur i skoven</w:t>
                      </w:r>
                    </w:p>
                    <w:p w14:paraId="46A3FDA4" w14:textId="77777777" w:rsidR="00AC7255" w:rsidRPr="00B8393A" w:rsidRDefault="00AC7255" w:rsidP="00427F42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</w:p>
                    <w:p w14:paraId="1C46464F" w14:textId="2BDAD410" w:rsidR="00AC7255" w:rsidRPr="00B8393A" w:rsidRDefault="008902D2" w:rsidP="00427F42">
                      <w:pPr>
                        <w:pStyle w:val="Brdtekst-Montserrat"/>
                        <w:rPr>
                          <w:b/>
                          <w:sz w:val="24"/>
                          <w:szCs w:val="24"/>
                        </w:rPr>
                      </w:pPr>
                      <w:r w:rsidRPr="00B8393A">
                        <w:rPr>
                          <w:b/>
                          <w:sz w:val="24"/>
                          <w:szCs w:val="24"/>
                        </w:rPr>
                        <w:t>Praktisk</w:t>
                      </w:r>
                    </w:p>
                    <w:p w14:paraId="5CA60C1B" w14:textId="6C5D3633" w:rsidR="008902D2" w:rsidRPr="00B8393A" w:rsidRDefault="008902D2" w:rsidP="00427F42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 xml:space="preserve">Start: lørdag </w:t>
                      </w:r>
                      <w:r w:rsidR="00D671EA">
                        <w:rPr>
                          <w:sz w:val="24"/>
                          <w:szCs w:val="24"/>
                        </w:rPr>
                        <w:t xml:space="preserve">17. juni </w:t>
                      </w:r>
                      <w:r w:rsidRPr="00B8393A">
                        <w:rPr>
                          <w:sz w:val="24"/>
                          <w:szCs w:val="24"/>
                        </w:rPr>
                        <w:t>kl. 1</w:t>
                      </w:r>
                      <w:r w:rsidR="00573136">
                        <w:rPr>
                          <w:sz w:val="24"/>
                          <w:szCs w:val="24"/>
                        </w:rPr>
                        <w:t>4</w:t>
                      </w:r>
                      <w:r w:rsidR="003A46CB" w:rsidRPr="00B8393A">
                        <w:rPr>
                          <w:sz w:val="24"/>
                          <w:szCs w:val="24"/>
                        </w:rPr>
                        <w:t>.</w:t>
                      </w:r>
                      <w:r w:rsidRPr="00B839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95806" w:rsidRPr="00B8393A">
                        <w:rPr>
                          <w:sz w:val="24"/>
                          <w:szCs w:val="24"/>
                        </w:rPr>
                        <w:t xml:space="preserve">Spejderne skal have spist frokost hjemmefra. </w:t>
                      </w:r>
                    </w:p>
                    <w:p w14:paraId="3D3FDAEE" w14:textId="3C0A7FAD" w:rsidR="008902D2" w:rsidRPr="00B8393A" w:rsidRDefault="008902D2" w:rsidP="00427F42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 xml:space="preserve">Slut: søndag </w:t>
                      </w:r>
                      <w:r w:rsidR="00D671EA">
                        <w:rPr>
                          <w:sz w:val="24"/>
                          <w:szCs w:val="24"/>
                        </w:rPr>
                        <w:t>18. juni</w:t>
                      </w:r>
                      <w:r w:rsidRPr="00B8393A">
                        <w:rPr>
                          <w:sz w:val="24"/>
                          <w:szCs w:val="24"/>
                        </w:rPr>
                        <w:t xml:space="preserve"> kl. </w:t>
                      </w:r>
                      <w:r w:rsidR="003A46CB" w:rsidRPr="00B8393A">
                        <w:rPr>
                          <w:sz w:val="24"/>
                          <w:szCs w:val="24"/>
                        </w:rPr>
                        <w:t>9</w:t>
                      </w:r>
                      <w:r w:rsidR="00573136">
                        <w:rPr>
                          <w:sz w:val="24"/>
                          <w:szCs w:val="24"/>
                        </w:rPr>
                        <w:t>.30</w:t>
                      </w:r>
                      <w:r w:rsidR="00B6540E" w:rsidRPr="00B8393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B607E8A" w14:textId="5610F163" w:rsidR="00ED03A6" w:rsidRPr="00B8393A" w:rsidRDefault="00ED03A6" w:rsidP="0016583E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 xml:space="preserve">Sted: </w:t>
                      </w:r>
                      <w:r w:rsidR="00D671EA">
                        <w:rPr>
                          <w:sz w:val="24"/>
                          <w:szCs w:val="24"/>
                        </w:rPr>
                        <w:t xml:space="preserve">Syvstjernen Gråsten, parkering ved </w:t>
                      </w:r>
                      <w:proofErr w:type="spellStart"/>
                      <w:r w:rsidR="00D671EA">
                        <w:rPr>
                          <w:sz w:val="24"/>
                          <w:szCs w:val="24"/>
                        </w:rPr>
                        <w:t>Ravnsbjergvej</w:t>
                      </w:r>
                      <w:proofErr w:type="spellEnd"/>
                      <w:r w:rsidR="00D671EA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319D3AD" w14:textId="6208B63A" w:rsidR="0016583E" w:rsidRPr="00B8393A" w:rsidRDefault="0016583E" w:rsidP="0016583E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>Medbring</w:t>
                      </w:r>
                      <w:r w:rsidR="00B6540E" w:rsidRPr="00B8393A">
                        <w:rPr>
                          <w:sz w:val="24"/>
                          <w:szCs w:val="24"/>
                        </w:rPr>
                        <w:t>:</w:t>
                      </w:r>
                      <w:r w:rsidRPr="00B8393A">
                        <w:rPr>
                          <w:sz w:val="24"/>
                          <w:szCs w:val="24"/>
                        </w:rPr>
                        <w:t xml:space="preserve"> praktisk tøj og overtøj, sovepose, l</w:t>
                      </w:r>
                      <w:r w:rsidR="00B6540E" w:rsidRPr="00B8393A">
                        <w:rPr>
                          <w:sz w:val="24"/>
                          <w:szCs w:val="24"/>
                        </w:rPr>
                        <w:t>iggeunderlag, bamse</w:t>
                      </w:r>
                      <w:r w:rsidRPr="00B8393A">
                        <w:rPr>
                          <w:sz w:val="24"/>
                          <w:szCs w:val="24"/>
                        </w:rPr>
                        <w:t>, toilettaske og spejdergear</w:t>
                      </w:r>
                      <w:r w:rsidR="00621B22" w:rsidRPr="00B8393A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DF8566E" w14:textId="5B39D747" w:rsidR="0016583E" w:rsidRPr="00B8393A" w:rsidRDefault="0016583E" w:rsidP="00427F42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</w:p>
                    <w:p w14:paraId="7F52A4E8" w14:textId="77777777" w:rsidR="00AC7255" w:rsidRPr="00B8393A" w:rsidRDefault="00AC7255" w:rsidP="00427F42">
                      <w:pPr>
                        <w:pStyle w:val="Brdtekst-Montserrat"/>
                        <w:rPr>
                          <w:b/>
                          <w:sz w:val="24"/>
                          <w:szCs w:val="24"/>
                        </w:rPr>
                      </w:pPr>
                      <w:r w:rsidRPr="00B8393A">
                        <w:rPr>
                          <w:b/>
                          <w:sz w:val="24"/>
                          <w:szCs w:val="24"/>
                        </w:rPr>
                        <w:t>Pris</w:t>
                      </w:r>
                    </w:p>
                    <w:p w14:paraId="208D64C6" w14:textId="6599AE3B" w:rsidR="00AC7255" w:rsidRPr="00B8393A" w:rsidRDefault="00AC7255" w:rsidP="00427F42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 xml:space="preserve">Det koster </w:t>
                      </w:r>
                      <w:r w:rsidR="00573136">
                        <w:rPr>
                          <w:sz w:val="24"/>
                          <w:szCs w:val="24"/>
                        </w:rPr>
                        <w:t>65</w:t>
                      </w:r>
                      <w:r w:rsidRPr="00B8393A">
                        <w:rPr>
                          <w:sz w:val="24"/>
                          <w:szCs w:val="24"/>
                        </w:rPr>
                        <w:t xml:space="preserve"> kr. at deltage</w:t>
                      </w:r>
                      <w:r w:rsidR="00B6540E" w:rsidRPr="00B8393A">
                        <w:rPr>
                          <w:sz w:val="24"/>
                          <w:szCs w:val="24"/>
                        </w:rPr>
                        <w:t xml:space="preserve"> pr. person.</w:t>
                      </w:r>
                    </w:p>
                    <w:p w14:paraId="6AF6943E" w14:textId="5B30B222" w:rsidR="0016583E" w:rsidRPr="00B8393A" w:rsidRDefault="00AC7255" w:rsidP="00427F42">
                      <w:pPr>
                        <w:pStyle w:val="Brdtekst-Montserrat"/>
                        <w:rPr>
                          <w:sz w:val="24"/>
                          <w:szCs w:val="24"/>
                        </w:rPr>
                      </w:pPr>
                      <w:r w:rsidRPr="00B8393A">
                        <w:rPr>
                          <w:sz w:val="24"/>
                          <w:szCs w:val="24"/>
                        </w:rPr>
                        <w:t xml:space="preserve">Tilmeld jer </w:t>
                      </w:r>
                      <w:r w:rsidR="001C43C8" w:rsidRPr="00B8393A">
                        <w:rPr>
                          <w:sz w:val="24"/>
                          <w:szCs w:val="24"/>
                        </w:rPr>
                        <w:t>på hjemmesiden</w:t>
                      </w:r>
                      <w:r w:rsidRPr="00B8393A">
                        <w:rPr>
                          <w:sz w:val="24"/>
                          <w:szCs w:val="24"/>
                        </w:rPr>
                        <w:t xml:space="preserve"> senest </w:t>
                      </w:r>
                      <w:r w:rsidR="00573136">
                        <w:rPr>
                          <w:sz w:val="24"/>
                          <w:szCs w:val="24"/>
                        </w:rPr>
                        <w:t xml:space="preserve">31. maj </w:t>
                      </w:r>
                      <w:r w:rsidR="001C43C8" w:rsidRPr="00B8393A">
                        <w:rPr>
                          <w:sz w:val="24"/>
                          <w:szCs w:val="24"/>
                        </w:rPr>
                        <w:t>2022.</w:t>
                      </w:r>
                    </w:p>
                    <w:p w14:paraId="09CA3AFF" w14:textId="77777777" w:rsidR="0016583E" w:rsidRPr="00CC5FE9" w:rsidRDefault="0016583E" w:rsidP="00427F42">
                      <w:pPr>
                        <w:pStyle w:val="Brdtekst-Montserra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7F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2CBB3" wp14:editId="69E1C26F">
                <wp:simplePos x="0" y="0"/>
                <wp:positionH relativeFrom="column">
                  <wp:posOffset>5029200</wp:posOffset>
                </wp:positionH>
                <wp:positionV relativeFrom="paragraph">
                  <wp:posOffset>-263525</wp:posOffset>
                </wp:positionV>
                <wp:extent cx="1826895" cy="114935"/>
                <wp:effectExtent l="0" t="0" r="1905" b="12065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9C3B" w14:textId="77777777" w:rsidR="00427F42" w:rsidRPr="00DB4BDD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DB4BDD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Foto: Det Danske Spejderkorps</w:t>
                            </w:r>
                          </w:p>
                          <w:p w14:paraId="3104509C" w14:textId="77777777" w:rsidR="00427F42" w:rsidRPr="00EB5F26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CBB3" id="Tekstfelt 13" o:spid="_x0000_s1029" type="#_x0000_t202" style="position:absolute;left:0;text-align:left;margin-left:396pt;margin-top:-20.75pt;width:143.8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" filled="f" stroked="f">
                <v:textbox inset="0,0,0,0">
                  <w:txbxContent>
                    <w:p w14:paraId="33E69C3B" w14:textId="77777777" w:rsidR="00427F42" w:rsidRPr="00DB4BDD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DB4BDD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Foto: Det Danske Spejderkorps</w:t>
                      </w:r>
                    </w:p>
                    <w:p w14:paraId="3104509C" w14:textId="77777777" w:rsidR="00427F42" w:rsidRPr="00EB5F26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7F42">
        <w:rPr>
          <w:noProof/>
          <w:lang w:val="en-US"/>
        </w:rPr>
        <w:t xml:space="preserve">  </w:t>
      </w:r>
    </w:p>
    <w:sectPr w:rsidR="00234CB3" w:rsidSect="00383CFA">
      <w:footerReference w:type="default" r:id="rId9"/>
      <w:pgSz w:w="11900" w:h="16840"/>
      <w:pgMar w:top="567" w:right="567" w:bottom="567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906E" w14:textId="77777777" w:rsidR="00197EF2" w:rsidRDefault="00197EF2" w:rsidP="007E5E57">
      <w:r>
        <w:separator/>
      </w:r>
    </w:p>
  </w:endnote>
  <w:endnote w:type="continuationSeparator" w:id="0">
    <w:p w14:paraId="3B869714" w14:textId="77777777" w:rsidR="00197EF2" w:rsidRDefault="00197EF2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faSlabOne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1908" w14:textId="3F368FB0" w:rsidR="00AC7255" w:rsidRDefault="00AC7255" w:rsidP="00D54D98">
    <w:pPr>
      <w:pStyle w:val="Sidefod"/>
      <w:ind w:hanging="284"/>
    </w:pPr>
    <w:r>
      <w:rPr>
        <w:noProof/>
        <w:lang w:val="en-US"/>
      </w:rPr>
      <w:drawing>
        <wp:inline distT="0" distB="0" distL="0" distR="0" wp14:anchorId="2B3320F0" wp14:editId="58C87F46">
          <wp:extent cx="7294546" cy="115189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_A4_hø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546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0C60" w14:textId="77777777" w:rsidR="00197EF2" w:rsidRDefault="00197EF2" w:rsidP="007E5E57">
      <w:r>
        <w:separator/>
      </w:r>
    </w:p>
  </w:footnote>
  <w:footnote w:type="continuationSeparator" w:id="0">
    <w:p w14:paraId="49B8E0F1" w14:textId="77777777" w:rsidR="00197EF2" w:rsidRDefault="00197EF2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630E"/>
    <w:multiLevelType w:val="hybridMultilevel"/>
    <w:tmpl w:val="B7909C76"/>
    <w:lvl w:ilvl="0" w:tplc="7B88AD52">
      <w:start w:val="21"/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Montserrat-Regular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94951">
    <w:abstractNumId w:val="1"/>
  </w:num>
  <w:num w:numId="2" w16cid:durableId="162924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2B"/>
    <w:rsid w:val="00002F54"/>
    <w:rsid w:val="00037494"/>
    <w:rsid w:val="000568EE"/>
    <w:rsid w:val="00106CC1"/>
    <w:rsid w:val="0016583E"/>
    <w:rsid w:val="00197EF2"/>
    <w:rsid w:val="001C1F61"/>
    <w:rsid w:val="001C43C8"/>
    <w:rsid w:val="00234CB3"/>
    <w:rsid w:val="00295A5B"/>
    <w:rsid w:val="002E5924"/>
    <w:rsid w:val="00383CFA"/>
    <w:rsid w:val="003A46CB"/>
    <w:rsid w:val="003E6633"/>
    <w:rsid w:val="003F7577"/>
    <w:rsid w:val="00427F42"/>
    <w:rsid w:val="004472E1"/>
    <w:rsid w:val="004D614B"/>
    <w:rsid w:val="00505F78"/>
    <w:rsid w:val="005371AB"/>
    <w:rsid w:val="00550DE6"/>
    <w:rsid w:val="00573136"/>
    <w:rsid w:val="005B1985"/>
    <w:rsid w:val="005F3D97"/>
    <w:rsid w:val="00613B9E"/>
    <w:rsid w:val="00621B22"/>
    <w:rsid w:val="00695806"/>
    <w:rsid w:val="006F652B"/>
    <w:rsid w:val="00700FBE"/>
    <w:rsid w:val="00721D85"/>
    <w:rsid w:val="0073431D"/>
    <w:rsid w:val="0073514E"/>
    <w:rsid w:val="007421AC"/>
    <w:rsid w:val="00744BF3"/>
    <w:rsid w:val="007A5E11"/>
    <w:rsid w:val="007E5E57"/>
    <w:rsid w:val="008902D2"/>
    <w:rsid w:val="008B6D6F"/>
    <w:rsid w:val="009D3AEC"/>
    <w:rsid w:val="00A6082F"/>
    <w:rsid w:val="00AC7255"/>
    <w:rsid w:val="00AE3F72"/>
    <w:rsid w:val="00B6540E"/>
    <w:rsid w:val="00B8393A"/>
    <w:rsid w:val="00B9561A"/>
    <w:rsid w:val="00BD2D32"/>
    <w:rsid w:val="00BD6E5B"/>
    <w:rsid w:val="00CC5FE9"/>
    <w:rsid w:val="00D54D98"/>
    <w:rsid w:val="00D671EA"/>
    <w:rsid w:val="00D817B2"/>
    <w:rsid w:val="00DF6BE6"/>
    <w:rsid w:val="00E367EC"/>
    <w:rsid w:val="00E65329"/>
    <w:rsid w:val="00E92518"/>
    <w:rsid w:val="00EB7945"/>
    <w:rsid w:val="00EC1EBF"/>
    <w:rsid w:val="00ED03A6"/>
    <w:rsid w:val="00ED2CC1"/>
    <w:rsid w:val="00ED487C"/>
    <w:rsid w:val="00EE080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D376E"/>
  <w14:defaultImageDpi w14:val="300"/>
  <w15:docId w15:val="{9F507DB8-31A5-A042-B282-DE82C726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427F42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14692-CB2F-2448-BC8C-7FE79446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Kirstine Opstrup</cp:lastModifiedBy>
  <cp:revision>7</cp:revision>
  <cp:lastPrinted>2022-04-30T15:41:00Z</cp:lastPrinted>
  <dcterms:created xsi:type="dcterms:W3CDTF">2023-04-17T15:14:00Z</dcterms:created>
  <dcterms:modified xsi:type="dcterms:W3CDTF">2023-04-17T18:00:00Z</dcterms:modified>
</cp:coreProperties>
</file>